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UL SERRANO CABRE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0015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SUBASTA INVERS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0 - SUBASTA INVERS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78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12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7-IAP/2.3.2.02.01.004.400300900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ODUCTOS METÁLICOS Y PAQUETES DE SOFTWAR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AVIT SGP- AGUA POTABLE Y SANEAMIENTO BASIC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3.933.546,93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SASI-MHC-009-2022 CONTRATO DE SUMINISTRO No 0229 DE 2022-12-20 - SUMINISTRO DE EQUIPOS PARA LA OPTIMIZACION DE LA PLANTA DE TRATAMIENTO DE AGUA POTABLE PTAP,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.933.546,9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.589.193,93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2.97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52.19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9.18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.933.546,9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.933.546,93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3.933.546,93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6.918.94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69.18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36.918.94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922.974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7.014.599,93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052.19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1.589.193,93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9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